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0E9" w:rsidRDefault="00B905BA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851463" wp14:editId="306C0856">
                <wp:simplePos x="0" y="0"/>
                <wp:positionH relativeFrom="column">
                  <wp:posOffset>7610475</wp:posOffset>
                </wp:positionH>
                <wp:positionV relativeFrom="paragraph">
                  <wp:posOffset>346710</wp:posOffset>
                </wp:positionV>
                <wp:extent cx="1485900" cy="390525"/>
                <wp:effectExtent l="0" t="0" r="19050" b="28575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905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22C8" w:rsidRDefault="00BD22C8" w:rsidP="00BD22C8">
                            <w:pPr>
                              <w:jc w:val="center"/>
                            </w:pPr>
                            <w:r>
                              <w:t>AME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851463" id="Rectángulo redondeado 21" o:spid="_x0000_s1026" style="position:absolute;margin-left:599.25pt;margin-top:27.3pt;width:117pt;height:3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" fillcolor="#5b9bd5" strokecolor="#41719c" strokeweight="1pt">
                <v:stroke joinstyle="miter"/>
                <v:textbox>
                  <w:txbxContent>
                    <w:p w:rsidR="00BD22C8" w:rsidRDefault="00BD22C8" w:rsidP="00BD22C8">
                      <w:pPr>
                        <w:jc w:val="center"/>
                      </w:pPr>
                      <w:r>
                        <w:t>AMERIC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851463" wp14:editId="306C0856">
                <wp:simplePos x="0" y="0"/>
                <wp:positionH relativeFrom="column">
                  <wp:posOffset>7591425</wp:posOffset>
                </wp:positionH>
                <wp:positionV relativeFrom="paragraph">
                  <wp:posOffset>-92075</wp:posOffset>
                </wp:positionV>
                <wp:extent cx="1485900" cy="390525"/>
                <wp:effectExtent l="0" t="0" r="19050" b="28575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905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05BA" w:rsidRDefault="00BD22C8" w:rsidP="00B905BA">
                            <w:pPr>
                              <w:jc w:val="center"/>
                            </w:pPr>
                            <w:r>
                              <w:t>AF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851463" id="Rectángulo redondeado 20" o:spid="_x0000_s1027" style="position:absolute;margin-left:597.75pt;margin-top:-7.25pt;width:117pt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" fillcolor="#5b9bd5" strokecolor="#41719c" strokeweight="1pt">
                <v:stroke joinstyle="miter"/>
                <v:textbox>
                  <w:txbxContent>
                    <w:p w:rsidR="00B905BA" w:rsidRDefault="00BD22C8" w:rsidP="00B905BA">
                      <w:pPr>
                        <w:jc w:val="center"/>
                      </w:pPr>
                      <w:r>
                        <w:t>AFRIC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851463" wp14:editId="306C0856">
                <wp:simplePos x="0" y="0"/>
                <wp:positionH relativeFrom="column">
                  <wp:posOffset>10496550</wp:posOffset>
                </wp:positionH>
                <wp:positionV relativeFrom="paragraph">
                  <wp:posOffset>117475</wp:posOffset>
                </wp:positionV>
                <wp:extent cx="1485900" cy="390525"/>
                <wp:effectExtent l="0" t="0" r="19050" b="28575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905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22C8" w:rsidRDefault="00BD22C8" w:rsidP="00BD22C8">
                            <w:pPr>
                              <w:jc w:val="center"/>
                            </w:pPr>
                            <w:r>
                              <w:t>OCE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851463" id="Rectángulo redondeado 22" o:spid="_x0000_s1028" style="position:absolute;margin-left:826.5pt;margin-top:9.25pt;width:117pt;height:3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" fillcolor="#5b9bd5" strokecolor="#41719c" strokeweight="1pt">
                <v:stroke joinstyle="miter"/>
                <v:textbox>
                  <w:txbxContent>
                    <w:p w:rsidR="00BD22C8" w:rsidRDefault="00BD22C8" w:rsidP="00BD22C8">
                      <w:pPr>
                        <w:jc w:val="center"/>
                      </w:pPr>
                      <w:r>
                        <w:t>OCEAN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381000</wp:posOffset>
                </wp:positionV>
                <wp:extent cx="3086100" cy="381000"/>
                <wp:effectExtent l="0" t="0" r="19050" b="19050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5BA" w:rsidRDefault="00B905BA" w:rsidP="00B905BA">
                            <w:pPr>
                              <w:jc w:val="center"/>
                            </w:pPr>
                            <w:r>
                              <w:t>A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ángulo redondeado 18" o:spid="_x0000_s1029" style="position:absolute;margin-left:281.25pt;margin-top:30pt;width:243pt;height:3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B905BA" w:rsidRDefault="00B905BA" w:rsidP="00B905BA">
                      <w:pPr>
                        <w:jc w:val="center"/>
                      </w:pPr>
                      <w:r>
                        <w:t>AS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-66675</wp:posOffset>
                </wp:positionV>
                <wp:extent cx="3105150" cy="390525"/>
                <wp:effectExtent l="0" t="0" r="19050" b="28575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905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5BA" w:rsidRPr="00BD22C8" w:rsidRDefault="00B905BA" w:rsidP="00B905B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D22C8">
                              <w:rPr>
                                <w:b/>
                                <w:sz w:val="36"/>
                                <w:szCs w:val="36"/>
                              </w:rPr>
                              <w:t>EURO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ángulo redondeado 17" o:spid="_x0000_s1030" style="position:absolute;margin-left:281.25pt;margin-top:-5.25pt;width:244.5pt;height:30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" fillcolor="red" strokecolor="#1f4d78 [1604]" strokeweight="1pt">
                <v:stroke joinstyle="miter"/>
                <v:textbox>
                  <w:txbxContent>
                    <w:p w:rsidR="00B905BA" w:rsidRPr="00BD22C8" w:rsidRDefault="00B905BA" w:rsidP="00B905B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BD22C8">
                        <w:rPr>
                          <w:b/>
                          <w:sz w:val="36"/>
                          <w:szCs w:val="36"/>
                        </w:rPr>
                        <w:t>EUROP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-85725</wp:posOffset>
                </wp:positionV>
                <wp:extent cx="2962275" cy="895350"/>
                <wp:effectExtent l="0" t="0" r="28575" b="1905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5BA" w:rsidRDefault="00B905BA" w:rsidP="00B905BA">
                            <w:pPr>
                              <w:jc w:val="center"/>
                            </w:pPr>
                            <w:r>
                              <w:t>VACACIONES V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6" o:spid="_x0000_s1031" style="position:absolute;margin-left:10.5pt;margin-top:-6.75pt;width:233.25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B905BA" w:rsidRDefault="00B905BA" w:rsidP="00B905BA">
                      <w:pPr>
                        <w:jc w:val="center"/>
                      </w:pPr>
                      <w:r>
                        <w:t>VACACIONES VI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81750</wp:posOffset>
                </wp:positionH>
                <wp:positionV relativeFrom="paragraph">
                  <wp:posOffset>2962275</wp:posOffset>
                </wp:positionV>
                <wp:extent cx="6238875" cy="680720"/>
                <wp:effectExtent l="0" t="0" r="28575" b="24130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680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5BA" w:rsidRDefault="00B905BA" w:rsidP="00B905BA">
                            <w:pPr>
                              <w:jc w:val="center"/>
                            </w:pPr>
                            <w:r>
                              <w:t>INFORMES:           TEL: 442 948 3456</w:t>
                            </w:r>
                          </w:p>
                          <w:p w:rsidR="00B905BA" w:rsidRDefault="00B905BA" w:rsidP="00B905BA">
                            <w:pPr>
                              <w:jc w:val="center"/>
                            </w:pPr>
                            <w:r>
                              <w:t>DIRECCION, ACAPULCO CEN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4" o:spid="_x0000_s1032" style="position:absolute;margin-left:502.5pt;margin-top:233.25pt;width:491.25pt;height:5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B905BA" w:rsidRDefault="00B905BA" w:rsidP="00B905BA">
                      <w:pPr>
                        <w:jc w:val="center"/>
                      </w:pPr>
                      <w:r>
                        <w:t>INFORMES:           TEL: 442 948 3456</w:t>
                      </w:r>
                    </w:p>
                    <w:p w:rsidR="00B905BA" w:rsidRDefault="00B905BA" w:rsidP="00B905BA">
                      <w:pPr>
                        <w:jc w:val="center"/>
                      </w:pPr>
                      <w:r>
                        <w:t>DIRECCION, ACAPULCO CENTR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1905</wp:posOffset>
                </wp:positionV>
                <wp:extent cx="12668250" cy="54610"/>
                <wp:effectExtent l="0" t="0" r="19050" b="2159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0" cy="54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E5093" id="Rectángulo redondeado 15" o:spid="_x0000_s1026" style="position:absolute;margin-left:0;margin-top:300.15pt;width:997.5pt;height: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" fillcolor="#5b9bd5 [3204]" strokecolor="#1f4d78 [1604]" strokeweight="1pt">
                <v:stroke joinstyle="miter"/>
              </v:roundrect>
            </w:pict>
          </mc:Fallback>
        </mc:AlternateContent>
      </w:r>
      <w:r w:rsidR="00BB18FC">
        <w:br w:type="textWrapping" w:clear="all"/>
      </w:r>
      <w:bookmarkStart w:id="0" w:name="_GoBack"/>
      <w:bookmarkEnd w:id="0"/>
    </w:p>
    <w:p w:rsidR="00B905BA" w:rsidRDefault="00B905BA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00355</wp:posOffset>
                </wp:positionV>
                <wp:extent cx="12634595" cy="45719"/>
                <wp:effectExtent l="0" t="0" r="14605" b="1206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459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E3EC0" id="Rectángulo 12" o:spid="_x0000_s1026" style="position:absolute;margin-left:3.75pt;margin-top:23.65pt;width:994.8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" fillcolor="#5b9bd5 [3204]" strokecolor="#1f4d78 [1604]" strokeweight="1pt"/>
            </w:pict>
          </mc:Fallback>
        </mc:AlternateContent>
      </w:r>
    </w:p>
    <w:p w:rsidR="00B905BA" w:rsidRDefault="00B905BA">
      <w:pPr>
        <w:rPr>
          <w:noProof/>
          <w:lang w:eastAsia="es-ES"/>
        </w:rPr>
      </w:pPr>
    </w:p>
    <w:p w:rsidR="00B905BA" w:rsidRDefault="00BD22C8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7C492687" wp14:editId="050EABBC">
            <wp:extent cx="5705475" cy="2714625"/>
            <wp:effectExtent l="0" t="0" r="9525" b="9525"/>
            <wp:docPr id="29" name="Imagen 29" descr="أفضل 20 مكانًا في العالم لزيارتها هذا العام - سائ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أفضل 20 مكانًا في العالم لزيارتها هذا العام - سائح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5B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165735</wp:posOffset>
                </wp:positionV>
                <wp:extent cx="6200775" cy="1581150"/>
                <wp:effectExtent l="0" t="0" r="28575" b="1905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581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8FC" w:rsidRDefault="00BD22C8" w:rsidP="00BB18F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111111"/>
                                <w:shd w:val="clear" w:color="auto" w:fill="FFFFFF"/>
                              </w:rPr>
                              <w:t>Hay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color w:val="111111"/>
                                <w:shd w:val="clear" w:color="auto" w:fill="FFFFFF"/>
                              </w:rPr>
                              <w:t> una variedad enorme de atractivos que combinan una historia fascinante, paisajes que te dejarán sin habla y maravillas arquitectónicas.</w:t>
                            </w:r>
                            <w:r>
                              <w:rPr>
                                <w:rFonts w:ascii="Arial" w:hAnsi="Arial" w:cs="Arial"/>
                                <w:color w:val="111111"/>
                                <w:shd w:val="clear" w:color="auto" w:fill="FFFFFF"/>
                              </w:rPr>
                              <w:t> Te presentamos los 35 sitios que ver en Europa imprescindibles a nivel turístico. Descubre las 25 ciudades más bonitas de Euro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3" o:spid="_x0000_s1033" style="position:absolute;margin-left:7in;margin-top:13.05pt;width:488.25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BB18FC" w:rsidRDefault="00BD22C8" w:rsidP="00BB18FC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111111"/>
                          <w:shd w:val="clear" w:color="auto" w:fill="FFFFFF"/>
                        </w:rPr>
                        <w:t>Hay</w:t>
                      </w:r>
                      <w:r>
                        <w:rPr>
                          <w:rStyle w:val="Textoennegrita"/>
                          <w:rFonts w:ascii="Arial" w:hAnsi="Arial" w:cs="Arial"/>
                          <w:color w:val="111111"/>
                          <w:shd w:val="clear" w:color="auto" w:fill="FFFFFF"/>
                        </w:rPr>
                        <w:t> una variedad enorme de atractivos que combinan una historia fascinante, paisajes que te dejarán sin habla y maravillas arquitectónicas.</w:t>
                      </w:r>
                      <w:r>
                        <w:rPr>
                          <w:rFonts w:ascii="Arial" w:hAnsi="Arial" w:cs="Arial"/>
                          <w:color w:val="111111"/>
                          <w:shd w:val="clear" w:color="auto" w:fill="FFFFFF"/>
                        </w:rPr>
                        <w:t> Te presentamos los 35 sitios que ver en Europa imprescindibles a nivel turístico. Descubre las 25 ciudades más bonitas de Europa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05BA" w:rsidRDefault="00B905BA">
      <w:pPr>
        <w:rPr>
          <w:noProof/>
          <w:lang w:eastAsia="es-ES"/>
        </w:rPr>
      </w:pPr>
    </w:p>
    <w:p w:rsidR="00B905BA" w:rsidRDefault="00B905BA">
      <w:pPr>
        <w:rPr>
          <w:noProof/>
          <w:lang w:eastAsia="es-ES"/>
        </w:rPr>
      </w:pPr>
    </w:p>
    <w:p w:rsidR="00B905BA" w:rsidRDefault="00B905BA">
      <w:pPr>
        <w:rPr>
          <w:noProof/>
          <w:lang w:eastAsia="es-ES"/>
        </w:rPr>
      </w:pPr>
    </w:p>
    <w:p w:rsidR="00B905BA" w:rsidRDefault="00B905BA"/>
    <w:sectPr w:rsidR="00B905B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A6E" w:rsidRDefault="00EA7A6E" w:rsidP="00BB18FC">
      <w:pPr>
        <w:spacing w:after="0" w:line="240" w:lineRule="auto"/>
      </w:pPr>
      <w:r>
        <w:separator/>
      </w:r>
    </w:p>
  </w:endnote>
  <w:endnote w:type="continuationSeparator" w:id="0">
    <w:p w:rsidR="00EA7A6E" w:rsidRDefault="00EA7A6E" w:rsidP="00BB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A6E" w:rsidRDefault="00EA7A6E" w:rsidP="00BB18FC">
      <w:pPr>
        <w:spacing w:after="0" w:line="240" w:lineRule="auto"/>
      </w:pPr>
      <w:r>
        <w:separator/>
      </w:r>
    </w:p>
  </w:footnote>
  <w:footnote w:type="continuationSeparator" w:id="0">
    <w:p w:rsidR="00EA7A6E" w:rsidRDefault="00EA7A6E" w:rsidP="00BB1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8FC" w:rsidRDefault="00BB18FC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11195</wp:posOffset>
              </wp:positionH>
              <wp:positionV relativeFrom="paragraph">
                <wp:posOffset>136409</wp:posOffset>
              </wp:positionV>
              <wp:extent cx="965915" cy="296214"/>
              <wp:effectExtent l="0" t="0" r="24765" b="27940"/>
              <wp:wrapNone/>
              <wp:docPr id="6" name="Rectángulo redondead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5915" cy="296214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B18FC" w:rsidRDefault="00BB18FC" w:rsidP="00BB18FC">
                          <w:pPr>
                            <w:jc w:val="center"/>
                          </w:pPr>
                          <w:r>
                            <w:t>AMERICA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426160D" wp14:editId="607AFB3E">
                                <wp:extent cx="741045" cy="416804"/>
                                <wp:effectExtent l="0" t="0" r="1905" b="2540"/>
                                <wp:docPr id="7" name="Imagen 7" descr="Un mes o una semana? La ciencia develó cómo son las vacaciones ideales -  Infoba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n mes o una semana? La ciencia develó cómo son las vacaciones ideales -  Infoba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1045" cy="4168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55D499D" wp14:editId="7452C826">
                                <wp:extent cx="741045" cy="416804"/>
                                <wp:effectExtent l="0" t="0" r="1905" b="2540"/>
                                <wp:docPr id="8" name="Imagen 8" descr="Un mes o una semana? La ciencia develó cómo son las vacaciones ideales -  Infoba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Un mes o una semana? La ciencia develó cómo son las vacaciones ideales -  Infoba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1045" cy="4168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DF43328" wp14:editId="5399D22E">
                                <wp:extent cx="741045" cy="416804"/>
                                <wp:effectExtent l="0" t="0" r="1905" b="2540"/>
                                <wp:docPr id="9" name="Imagen 9" descr="Un mes o una semana? La ciencia develó cómo son las vacaciones ideales -  Infoba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Un mes o una semana? La ciencia develó cómo son las vacaciones ideales -  Infoba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1045" cy="4168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ectángulo redondeado 6" o:spid="_x0000_s1034" style="position:absolute;margin-left:410.35pt;margin-top:10.75pt;width:76.05pt;height:23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" fillcolor="#5b9bd5 [3204]" strokecolor="#1f4d78 [1604]" strokeweight="1pt">
              <v:stroke joinstyle="miter"/>
              <v:textbox>
                <w:txbxContent>
                  <w:p w:rsidR="00BB18FC" w:rsidRDefault="00BB18FC" w:rsidP="00BB18FC">
                    <w:pPr>
                      <w:jc w:val="center"/>
                    </w:pPr>
                    <w:r>
                      <w:t>AMERICA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4426160D" wp14:editId="607AFB3E">
                          <wp:extent cx="741045" cy="416804"/>
                          <wp:effectExtent l="0" t="0" r="1905" b="2540"/>
                          <wp:docPr id="7" name="Imagen 7" descr="Un mes o una semana? La ciencia develó cómo son las vacaciones ideales -  Infoba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n mes o una semana? La ciencia develó cómo son las vacaciones ideales -  Infoba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1045" cy="4168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055D499D" wp14:editId="7452C826">
                          <wp:extent cx="741045" cy="416804"/>
                          <wp:effectExtent l="0" t="0" r="1905" b="2540"/>
                          <wp:docPr id="8" name="Imagen 8" descr="Un mes o una semana? La ciencia develó cómo son las vacaciones ideales -  Infoba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Un mes o una semana? La ciencia develó cómo son las vacaciones ideales -  Infoba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1045" cy="4168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DF43328" wp14:editId="5399D22E">
                          <wp:extent cx="741045" cy="416804"/>
                          <wp:effectExtent l="0" t="0" r="1905" b="2540"/>
                          <wp:docPr id="9" name="Imagen 9" descr="Un mes o una semana? La ciencia develó cómo son las vacaciones ideales -  Infoba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Un mes o una semana? La ciencia develó cómo son las vacaciones ideales -  Infoba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1045" cy="4168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024084</wp:posOffset>
              </wp:positionH>
              <wp:positionV relativeFrom="paragraph">
                <wp:posOffset>-340110</wp:posOffset>
              </wp:positionV>
              <wp:extent cx="869691" cy="412124"/>
              <wp:effectExtent l="0" t="0" r="26035" b="26035"/>
              <wp:wrapNone/>
              <wp:docPr id="5" name="Rectángulo redondead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9691" cy="412124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B18FC" w:rsidRDefault="00BB18FC" w:rsidP="00BB18FC">
                          <w:pPr>
                            <w:jc w:val="center"/>
                          </w:pPr>
                          <w:r>
                            <w:t>OCEAN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ectángulo redondeado 5" o:spid="_x0000_s1035" style="position:absolute;margin-left:395.6pt;margin-top:-26.8pt;width:68.5pt;height:3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" fillcolor="#5b9bd5 [3204]" strokecolor="#1f4d78 [1604]" strokeweight="1pt">
              <v:stroke joinstyle="miter"/>
              <v:textbox>
                <w:txbxContent>
                  <w:p w:rsidR="00BB18FC" w:rsidRDefault="00BB18FC" w:rsidP="00BB18FC">
                    <w:pPr>
                      <w:jc w:val="center"/>
                    </w:pPr>
                    <w:r>
                      <w:t>OCEANIA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129369</wp:posOffset>
              </wp:positionH>
              <wp:positionV relativeFrom="paragraph">
                <wp:posOffset>-43895</wp:posOffset>
              </wp:positionV>
              <wp:extent cx="895082" cy="373487"/>
              <wp:effectExtent l="0" t="0" r="19685" b="26670"/>
              <wp:wrapNone/>
              <wp:docPr id="4" name="Rectángulo redondead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082" cy="373487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B18FC" w:rsidRDefault="00BB18FC" w:rsidP="00BB18FC">
                          <w:pPr>
                            <w:jc w:val="center"/>
                          </w:pPr>
                          <w:r>
                            <w:t>AFR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ectángulo redondeado 4" o:spid="_x0000_s1036" style="position:absolute;margin-left:325.15pt;margin-top:-3.45pt;width:70.5pt;height:2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" fillcolor="#5b9bd5 [3204]" strokecolor="#1f4d78 [1604]" strokeweight="1pt">
              <v:stroke joinstyle="miter"/>
              <v:textbox>
                <w:txbxContent>
                  <w:p w:rsidR="00BB18FC" w:rsidRDefault="00BB18FC" w:rsidP="00BB18FC">
                    <w:pPr>
                      <w:jc w:val="center"/>
                    </w:pPr>
                    <w:r>
                      <w:t>AFRICA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002468</wp:posOffset>
              </wp:positionH>
              <wp:positionV relativeFrom="paragraph">
                <wp:posOffset>-82532</wp:posOffset>
              </wp:positionV>
              <wp:extent cx="772732" cy="405318"/>
              <wp:effectExtent l="0" t="0" r="27940" b="13970"/>
              <wp:wrapNone/>
              <wp:docPr id="3" name="Rectángulo redondead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732" cy="405318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B18FC" w:rsidRDefault="00BB18FC" w:rsidP="00BB18FC">
                          <w:pPr>
                            <w:jc w:val="center"/>
                          </w:pPr>
                          <w:r>
                            <w:t>AS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ectángulo redondeado 3" o:spid="_x0000_s1037" style="position:absolute;margin-left:236.4pt;margin-top:-6.5pt;width:60.85pt;height:3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" fillcolor="#5b9bd5 [3204]" strokecolor="#1f4d78 [1604]" strokeweight="1pt">
              <v:stroke joinstyle="miter"/>
              <v:textbox>
                <w:txbxContent>
                  <w:p w:rsidR="00BB18FC" w:rsidRDefault="00BB18FC" w:rsidP="00BB18FC">
                    <w:pPr>
                      <w:jc w:val="center"/>
                    </w:pPr>
                    <w:r>
                      <w:t>ASIA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637307</wp:posOffset>
              </wp:positionH>
              <wp:positionV relativeFrom="paragraph">
                <wp:posOffset>-108290</wp:posOffset>
              </wp:positionV>
              <wp:extent cx="946597" cy="392806"/>
              <wp:effectExtent l="0" t="0" r="25400" b="26670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6597" cy="392806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B18FC" w:rsidRDefault="00BB18FC" w:rsidP="00BB18FC">
                          <w:pPr>
                            <w:jc w:val="center"/>
                          </w:pPr>
                          <w:r>
                            <w:t>EUROP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ectángulo redondeado 2" o:spid="_x0000_s1038" style="position:absolute;margin-left:128.9pt;margin-top:-8.55pt;width:74.55pt;height:3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" fillcolor="#5b9bd5 [3204]" strokecolor="#1f4d78 [1604]" strokeweight="1pt">
              <v:stroke joinstyle="miter"/>
              <v:textbox>
                <w:txbxContent>
                  <w:p w:rsidR="00BB18FC" w:rsidRDefault="00BB18FC" w:rsidP="00BB18FC">
                    <w:pPr>
                      <w:jc w:val="center"/>
                    </w:pPr>
                    <w:r>
                      <w:t>EUROPA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13842</wp:posOffset>
              </wp:positionH>
              <wp:positionV relativeFrom="paragraph">
                <wp:posOffset>-114729</wp:posOffset>
              </wp:positionV>
              <wp:extent cx="1493949" cy="437881"/>
              <wp:effectExtent l="0" t="0" r="11430" b="19685"/>
              <wp:wrapNone/>
              <wp:docPr id="1" name="Rectángulo redondead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3949" cy="437881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B18FC" w:rsidRDefault="00BB18FC" w:rsidP="00BB18FC">
                          <w:pPr>
                            <w:jc w:val="center"/>
                          </w:pPr>
                          <w:r>
                            <w:t>GRAN TURIS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ectángulo redondeado 1" o:spid="_x0000_s1039" style="position:absolute;margin-left:-24.7pt;margin-top:-9.05pt;width:117.6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" fillcolor="#5b9bd5 [3204]" strokecolor="#1f4d78 [1604]" strokeweight="1pt">
              <v:stroke joinstyle="miter"/>
              <v:textbox>
                <w:txbxContent>
                  <w:p w:rsidR="00BB18FC" w:rsidRDefault="00BB18FC" w:rsidP="00BB18FC">
                    <w:pPr>
                      <w:jc w:val="center"/>
                    </w:pPr>
                    <w:r>
                      <w:t>GRAN TURISMO</w:t>
                    </w:r>
                  </w:p>
                </w:txbxContent>
              </v:textbox>
            </v:roundrect>
          </w:pict>
        </mc:Fallback>
      </mc:AlternateContent>
    </w:r>
    <w:r>
      <w:t>GRAN TURISM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FC"/>
    <w:rsid w:val="000F1E4F"/>
    <w:rsid w:val="00171069"/>
    <w:rsid w:val="00332632"/>
    <w:rsid w:val="00437E3F"/>
    <w:rsid w:val="005D2CEE"/>
    <w:rsid w:val="00B905BA"/>
    <w:rsid w:val="00BB18FC"/>
    <w:rsid w:val="00BD22C8"/>
    <w:rsid w:val="00E21758"/>
    <w:rsid w:val="00EA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709B6"/>
  <w15:chartTrackingRefBased/>
  <w15:docId w15:val="{805B0BF1-2E97-46F1-89CF-D15FA374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1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8FC"/>
  </w:style>
  <w:style w:type="paragraph" w:styleId="Piedepgina">
    <w:name w:val="footer"/>
    <w:basedOn w:val="Normal"/>
    <w:link w:val="PiedepginaCar"/>
    <w:uiPriority w:val="99"/>
    <w:unhideWhenUsed/>
    <w:rsid w:val="00BB1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8FC"/>
  </w:style>
  <w:style w:type="character" w:styleId="Textoennegrita">
    <w:name w:val="Strong"/>
    <w:basedOn w:val="Fuentedeprrafopredeter"/>
    <w:uiPriority w:val="22"/>
    <w:qFormat/>
    <w:rsid w:val="00BD22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DC3B-9E3A-4C39-8CDC-0D913F82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</dc:creator>
  <cp:keywords/>
  <dc:description/>
  <cp:lastModifiedBy>39</cp:lastModifiedBy>
  <cp:revision>11</cp:revision>
  <dcterms:created xsi:type="dcterms:W3CDTF">2024-03-04T22:22:00Z</dcterms:created>
  <dcterms:modified xsi:type="dcterms:W3CDTF">2024-03-04T23:16:00Z</dcterms:modified>
</cp:coreProperties>
</file>